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2156" w14:textId="77777777" w:rsidR="00773293" w:rsidRPr="003B640A" w:rsidRDefault="00773293" w:rsidP="00BA5578">
      <w:pPr>
        <w:jc w:val="center"/>
        <w:rPr>
          <w:b/>
          <w:lang w:val="lt-LT"/>
        </w:rPr>
      </w:pPr>
      <w:bookmarkStart w:id="0" w:name="_GoBack"/>
      <w:bookmarkEnd w:id="0"/>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2D3687FF" w:rsidR="00744FA6" w:rsidRDefault="00AE19D0" w:rsidP="00AE19D0">
      <w:pPr>
        <w:jc w:val="center"/>
        <w:rPr>
          <w:lang w:val="lt-LT"/>
        </w:rPr>
      </w:pPr>
      <w:r w:rsidRPr="00C77BEE">
        <w:rPr>
          <w:lang w:val="lt-LT"/>
        </w:rPr>
        <w:t>20</w:t>
      </w:r>
      <w:r w:rsidR="00FA0FC8">
        <w:rPr>
          <w:lang w:val="lt-LT"/>
        </w:rPr>
        <w:t>2</w:t>
      </w:r>
      <w:r w:rsidR="00F654F4">
        <w:rPr>
          <w:lang w:val="lt-LT"/>
        </w:rPr>
        <w:t>2</w:t>
      </w:r>
      <w:r w:rsidRPr="00C77BEE">
        <w:rPr>
          <w:lang w:val="lt-LT"/>
        </w:rPr>
        <w:t xml:space="preserve"> m. </w:t>
      </w:r>
      <w:r w:rsidR="0089477A">
        <w:rPr>
          <w:lang w:val="lt-LT"/>
        </w:rPr>
        <w:t>spalio 4</w:t>
      </w:r>
      <w:r w:rsidR="004038E4">
        <w:rPr>
          <w:lang w:val="lt-LT"/>
        </w:rPr>
        <w:t xml:space="preserve"> </w:t>
      </w:r>
      <w:r w:rsidRPr="00C77BEE">
        <w:rPr>
          <w:lang w:val="lt-LT"/>
        </w:rPr>
        <w:t xml:space="preserve">d. Nr. </w:t>
      </w:r>
      <w:r w:rsidR="0089477A">
        <w:rPr>
          <w:lang w:val="lt-LT"/>
        </w:rPr>
        <w:t>DĮV-753</w:t>
      </w:r>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5BFC2645" w14:textId="015E4016" w:rsidR="00E979C7" w:rsidRDefault="00797BA1" w:rsidP="00E979C7">
      <w:pPr>
        <w:ind w:firstLine="1134"/>
        <w:jc w:val="both"/>
        <w:rPr>
          <w:lang w:val="lt-LT"/>
        </w:rPr>
      </w:pPr>
      <w:r w:rsidRPr="00797BA1">
        <w:rPr>
          <w:lang w:val="lt-LT"/>
        </w:rPr>
        <w:t>Vadovaudamasis Lietuvos Respublikos vietos savivaldos įstatymo 29 straipsnio                              8 dalies 2, 5 punktais, įgyvendindamas Šilalės rajono savivaldybės lėšų skyrimo neplanuotoms švietimo, kultūros ir kitoms priemonėms įgyvendinti tvarkos aprašo, patvirtinto Šilalės rajono savivaldybės tarybos 2013 m. kovo 21 d. sprendimu Nr. T1-48 „Dėl Šilalės rajono savivaldybės lėšų skyrimo neplanuotoms švietimo, kultūros ir kitoms priemonėms įgyvendinti tvarkos aprašo patvirtinimo“, 5.1 papunk</w:t>
      </w:r>
      <w:r w:rsidR="001E3879">
        <w:rPr>
          <w:lang w:val="lt-LT"/>
        </w:rPr>
        <w:t>tį</w:t>
      </w:r>
      <w:r w:rsidRPr="00797BA1">
        <w:rPr>
          <w:lang w:val="lt-LT"/>
        </w:rPr>
        <w:t xml:space="preserve"> ir atsižvelgdamas į </w:t>
      </w:r>
      <w:bookmarkStart w:id="1" w:name="_Hlk115696752"/>
      <w:r w:rsidR="00A13533">
        <w:rPr>
          <w:lang w:val="lt-LT"/>
        </w:rPr>
        <w:t xml:space="preserve">Nevočių kaimo bendruomenės </w:t>
      </w:r>
      <w:bookmarkEnd w:id="1"/>
      <w:r w:rsidR="00A13533">
        <w:rPr>
          <w:lang w:val="lt-LT"/>
        </w:rPr>
        <w:t xml:space="preserve">pirmininkės </w:t>
      </w:r>
      <w:r w:rsidR="00F53B00" w:rsidRPr="00F53B00">
        <w:rPr>
          <w:lang w:val="lt-LT"/>
        </w:rPr>
        <w:t xml:space="preserve"> </w:t>
      </w:r>
      <w:bookmarkStart w:id="2" w:name="_Hlk106783898"/>
      <w:r w:rsidR="00F53B00" w:rsidRPr="00F53B00">
        <w:rPr>
          <w:lang w:val="lt-LT"/>
        </w:rPr>
        <w:t>202</w:t>
      </w:r>
      <w:r w:rsidR="00F53B00">
        <w:rPr>
          <w:lang w:val="lt-LT"/>
        </w:rPr>
        <w:t>2</w:t>
      </w:r>
      <w:r w:rsidR="00F53B00" w:rsidRPr="00F53B00">
        <w:rPr>
          <w:lang w:val="lt-LT"/>
        </w:rPr>
        <w:t xml:space="preserve">  m. </w:t>
      </w:r>
      <w:r w:rsidR="007D24F8">
        <w:rPr>
          <w:lang w:val="lt-LT"/>
        </w:rPr>
        <w:t xml:space="preserve">birželio </w:t>
      </w:r>
      <w:r w:rsidR="00A13533">
        <w:rPr>
          <w:lang w:val="lt-LT"/>
        </w:rPr>
        <w:t>10</w:t>
      </w:r>
      <w:r w:rsidR="00F53B00">
        <w:rPr>
          <w:lang w:val="lt-LT"/>
        </w:rPr>
        <w:t xml:space="preserve"> </w:t>
      </w:r>
      <w:r w:rsidR="00F53B00" w:rsidRPr="00F53B00">
        <w:rPr>
          <w:lang w:val="lt-LT"/>
        </w:rPr>
        <w:t xml:space="preserve">d. </w:t>
      </w:r>
      <w:r w:rsidR="00162735">
        <w:rPr>
          <w:lang w:val="lt-LT"/>
        </w:rPr>
        <w:t>raštą</w:t>
      </w:r>
      <w:r w:rsidR="007D24F8">
        <w:rPr>
          <w:lang w:val="lt-LT"/>
        </w:rPr>
        <w:t xml:space="preserve"> Nr. </w:t>
      </w:r>
      <w:r w:rsidR="00A13533">
        <w:rPr>
          <w:lang w:val="lt-LT"/>
        </w:rPr>
        <w:t>7B</w:t>
      </w:r>
      <w:r w:rsidR="00F53B00" w:rsidRPr="00F53B00">
        <w:rPr>
          <w:lang w:val="lt-LT"/>
        </w:rPr>
        <w:t xml:space="preserve"> „Dėl </w:t>
      </w:r>
      <w:r w:rsidR="00A13533">
        <w:rPr>
          <w:lang w:val="lt-LT"/>
        </w:rPr>
        <w:t>finansavimo</w:t>
      </w:r>
      <w:r w:rsidR="00F53B00">
        <w:rPr>
          <w:lang w:val="lt-LT"/>
        </w:rPr>
        <w:t xml:space="preserve"> skyrimo</w:t>
      </w:r>
      <w:bookmarkEnd w:id="2"/>
      <w:r w:rsidR="00162735">
        <w:rPr>
          <w:lang w:val="lt-LT"/>
        </w:rPr>
        <w:t>“</w:t>
      </w:r>
      <w:r w:rsidR="00B605F4" w:rsidRPr="00B605F4">
        <w:rPr>
          <w:lang w:val="lt-LT"/>
        </w:rPr>
        <w:t>:</w:t>
      </w:r>
    </w:p>
    <w:p w14:paraId="55DE6C9E" w14:textId="148DED13" w:rsidR="00342031" w:rsidRDefault="00E979C7" w:rsidP="00E979C7">
      <w:pPr>
        <w:ind w:firstLine="1134"/>
        <w:jc w:val="both"/>
        <w:rPr>
          <w:lang w:val="lt-LT"/>
        </w:rPr>
      </w:pPr>
      <w:r w:rsidRPr="00E979C7">
        <w:rPr>
          <w:lang w:val="lt-LT"/>
        </w:rPr>
        <w:t>1</w:t>
      </w:r>
      <w:r w:rsidR="007D24F8">
        <w:rPr>
          <w:lang w:val="lt-LT"/>
        </w:rPr>
        <w:t>.</w:t>
      </w:r>
      <w:r w:rsidRPr="00E979C7">
        <w:rPr>
          <w:lang w:val="lt-LT"/>
        </w:rPr>
        <w:t xml:space="preserve"> S k i r i u lėšas iš Šilalės rajono savivaldybės administracijai patvirtintos Savivaldybės funkcijų įgyvendinimo ir valdymo tobulini</w:t>
      </w:r>
      <w:r w:rsidR="007D24F8">
        <w:rPr>
          <w:lang w:val="lt-LT"/>
        </w:rPr>
        <w:t>m</w:t>
      </w:r>
      <w:r w:rsidRPr="00E979C7">
        <w:rPr>
          <w:lang w:val="lt-LT"/>
        </w:rPr>
        <w:t>o  programos (Nr. 1) Neplanuotų švietimo, kultūros ir kitų priemonių įgyvendinimo priemonei (Nr. 01.01.04.04.), iš viso –</w:t>
      </w:r>
      <w:r w:rsidR="00F53B00">
        <w:rPr>
          <w:lang w:val="lt-LT"/>
        </w:rPr>
        <w:t xml:space="preserve"> </w:t>
      </w:r>
      <w:r w:rsidR="00A13533">
        <w:rPr>
          <w:lang w:val="lt-LT"/>
        </w:rPr>
        <w:t>3 483</w:t>
      </w:r>
      <w:r w:rsidR="00F828CB">
        <w:rPr>
          <w:lang w:val="lt-LT"/>
        </w:rPr>
        <w:t>,0</w:t>
      </w:r>
      <w:r w:rsidR="00F6571C">
        <w:rPr>
          <w:lang w:val="lt-LT"/>
        </w:rPr>
        <w:t xml:space="preserve"> </w:t>
      </w:r>
      <w:r w:rsidRPr="00E979C7">
        <w:rPr>
          <w:lang w:val="lt-LT"/>
        </w:rPr>
        <w:t>Eur</w:t>
      </w:r>
      <w:r w:rsidR="00162735">
        <w:rPr>
          <w:lang w:val="lt-LT"/>
        </w:rPr>
        <w:t>,</w:t>
      </w:r>
      <w:r w:rsidR="00A764FF">
        <w:rPr>
          <w:lang w:val="lt-LT"/>
        </w:rPr>
        <w:t xml:space="preserve"> </w:t>
      </w:r>
      <w:r w:rsidR="00A13533" w:rsidRPr="00A13533">
        <w:rPr>
          <w:lang w:val="lt-LT"/>
        </w:rPr>
        <w:t>Nevočių kaimo bendruomen</w:t>
      </w:r>
      <w:r w:rsidR="00A13533">
        <w:rPr>
          <w:lang w:val="lt-LT"/>
        </w:rPr>
        <w:t>ei</w:t>
      </w:r>
      <w:r w:rsidR="00A13533" w:rsidRPr="00A13533">
        <w:rPr>
          <w:lang w:val="lt-LT"/>
        </w:rPr>
        <w:t xml:space="preserve"> </w:t>
      </w:r>
      <w:r w:rsidR="00654B35">
        <w:rPr>
          <w:lang w:val="lt-LT"/>
        </w:rPr>
        <w:t xml:space="preserve">– </w:t>
      </w:r>
      <w:r w:rsidR="00A13533">
        <w:rPr>
          <w:lang w:val="lt-LT"/>
        </w:rPr>
        <w:t>prisidėti prie projekto „</w:t>
      </w:r>
      <w:r w:rsidR="00667AC6">
        <w:rPr>
          <w:sz w:val="22"/>
          <w:szCs w:val="22"/>
          <w:lang w:val="lt-LT"/>
        </w:rPr>
        <w:t xml:space="preserve">Nevočių kaimo bendruomenės </w:t>
      </w:r>
      <w:r w:rsidR="00A13533">
        <w:rPr>
          <w:sz w:val="22"/>
          <w:szCs w:val="22"/>
          <w:lang w:val="lt-LT"/>
        </w:rPr>
        <w:t>sportiškumo skatinimas“</w:t>
      </w:r>
      <w:r w:rsidR="0064166E">
        <w:rPr>
          <w:sz w:val="22"/>
          <w:szCs w:val="22"/>
          <w:lang w:val="lt-LT"/>
        </w:rPr>
        <w:t xml:space="preserve"> įgyvendinimo išlaidų</w:t>
      </w:r>
      <w:r w:rsidR="00A764FF">
        <w:rPr>
          <w:lang w:val="lt-LT"/>
        </w:rPr>
        <w:t>.</w:t>
      </w:r>
    </w:p>
    <w:p w14:paraId="584F8715" w14:textId="0A1FFD22" w:rsidR="00C649D2" w:rsidRPr="00C649D2" w:rsidRDefault="009A1673" w:rsidP="00E979C7">
      <w:pPr>
        <w:ind w:firstLine="1134"/>
        <w:jc w:val="both"/>
        <w:rPr>
          <w:lang w:val="lt-LT"/>
        </w:rPr>
      </w:pPr>
      <w:r>
        <w:rPr>
          <w:lang w:val="lt-LT"/>
        </w:rPr>
        <w:t>2</w:t>
      </w:r>
      <w:r w:rsidR="00902EF0">
        <w:rPr>
          <w:lang w:val="lt-LT"/>
        </w:rPr>
        <w:t xml:space="preserve">. </w:t>
      </w:r>
      <w:r w:rsidR="00C649D2" w:rsidRPr="00C649D2">
        <w:rPr>
          <w:lang w:val="lt-LT"/>
        </w:rPr>
        <w:t xml:space="preserve">P a v e d u  Šilalės rajono savivaldybės administracijos </w:t>
      </w:r>
      <w:r w:rsidR="00F14AF4">
        <w:rPr>
          <w:lang w:val="lt-LT"/>
        </w:rPr>
        <w:t>Centralizuota</w:t>
      </w:r>
      <w:r w:rsidR="001E3879">
        <w:rPr>
          <w:lang w:val="lt-LT"/>
        </w:rPr>
        <w:t>m</w:t>
      </w:r>
      <w:r w:rsidR="00F14AF4">
        <w:rPr>
          <w:lang w:val="lt-LT"/>
        </w:rPr>
        <w:t xml:space="preserve"> b</w:t>
      </w:r>
      <w:r w:rsidR="00C649D2" w:rsidRPr="00C649D2">
        <w:rPr>
          <w:lang w:val="lt-LT"/>
        </w:rPr>
        <w:t>uhalterinės apskaitos skyriui parengti lėšų naudojimo sutart</w:t>
      </w:r>
      <w:r w:rsidR="002A3D2C">
        <w:rPr>
          <w:lang w:val="lt-LT"/>
        </w:rPr>
        <w:t>į</w:t>
      </w:r>
      <w:r w:rsidR="001E3879">
        <w:rPr>
          <w:lang w:val="lt-LT"/>
        </w:rPr>
        <w:t xml:space="preserve"> su p</w:t>
      </w:r>
      <w:r w:rsidR="00C649D2" w:rsidRPr="00C649D2">
        <w:rPr>
          <w:lang w:val="lt-LT"/>
        </w:rPr>
        <w:t>rogramos vykdytoj</w:t>
      </w:r>
      <w:r w:rsidR="002A3D2C">
        <w:rPr>
          <w:lang w:val="lt-LT"/>
        </w:rPr>
        <w:t>u</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w:t>
      </w:r>
      <w:proofErr w:type="spellStart"/>
      <w:r w:rsidRPr="00FF08F9">
        <w:rPr>
          <w:lang w:val="lt-LT"/>
        </w:rPr>
        <w:t>Gedeminas</w:t>
      </w:r>
      <w:proofErr w:type="spellEnd"/>
      <w:r w:rsidRPr="00FF08F9">
        <w:rPr>
          <w:lang w:val="lt-LT"/>
        </w:rPr>
        <w:t xml:space="preserve">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638D8B1D" w:rsidR="000A0B9D" w:rsidRDefault="000A0B9D" w:rsidP="00FF08F9">
      <w:pPr>
        <w:ind w:firstLine="1134"/>
        <w:jc w:val="both"/>
        <w:rPr>
          <w:lang w:val="lt-LT"/>
        </w:rPr>
      </w:pPr>
    </w:p>
    <w:p w14:paraId="481ED617" w14:textId="6208022D" w:rsidR="001420BC" w:rsidRDefault="001420BC" w:rsidP="00FF08F9">
      <w:pPr>
        <w:ind w:firstLine="1134"/>
        <w:jc w:val="both"/>
        <w:rPr>
          <w:lang w:val="lt-LT"/>
        </w:rPr>
      </w:pPr>
    </w:p>
    <w:sectPr w:rsidR="001420BC"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CE8"/>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18F7"/>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20BC"/>
    <w:rsid w:val="0014732A"/>
    <w:rsid w:val="00147503"/>
    <w:rsid w:val="0015151A"/>
    <w:rsid w:val="00153403"/>
    <w:rsid w:val="00154A7A"/>
    <w:rsid w:val="00155B8D"/>
    <w:rsid w:val="0016035A"/>
    <w:rsid w:val="001606AF"/>
    <w:rsid w:val="0016123F"/>
    <w:rsid w:val="00162057"/>
    <w:rsid w:val="00162735"/>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2628"/>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D66D7"/>
    <w:rsid w:val="001E053C"/>
    <w:rsid w:val="001E2C0C"/>
    <w:rsid w:val="001E380A"/>
    <w:rsid w:val="001E3879"/>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42C8"/>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1FB4"/>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3D2C"/>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0AA"/>
    <w:rsid w:val="002E34AF"/>
    <w:rsid w:val="002E3F14"/>
    <w:rsid w:val="002E4358"/>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2031"/>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1EC9"/>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3F12"/>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4E32"/>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3871"/>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45DE"/>
    <w:rsid w:val="00606CF4"/>
    <w:rsid w:val="00610834"/>
    <w:rsid w:val="00610ADC"/>
    <w:rsid w:val="0061180F"/>
    <w:rsid w:val="0061243E"/>
    <w:rsid w:val="00614363"/>
    <w:rsid w:val="006176E9"/>
    <w:rsid w:val="00621667"/>
    <w:rsid w:val="00621A89"/>
    <w:rsid w:val="00622209"/>
    <w:rsid w:val="00623521"/>
    <w:rsid w:val="00626041"/>
    <w:rsid w:val="006315E8"/>
    <w:rsid w:val="006345C3"/>
    <w:rsid w:val="00635D64"/>
    <w:rsid w:val="006368F1"/>
    <w:rsid w:val="0064004D"/>
    <w:rsid w:val="0064166E"/>
    <w:rsid w:val="00642951"/>
    <w:rsid w:val="006461BF"/>
    <w:rsid w:val="00646B66"/>
    <w:rsid w:val="00650482"/>
    <w:rsid w:val="00650498"/>
    <w:rsid w:val="00652221"/>
    <w:rsid w:val="00652FA9"/>
    <w:rsid w:val="00653172"/>
    <w:rsid w:val="00653E45"/>
    <w:rsid w:val="00654B35"/>
    <w:rsid w:val="0065522D"/>
    <w:rsid w:val="006572F5"/>
    <w:rsid w:val="00660C48"/>
    <w:rsid w:val="00661F20"/>
    <w:rsid w:val="00662B5A"/>
    <w:rsid w:val="0066302D"/>
    <w:rsid w:val="006633CA"/>
    <w:rsid w:val="00667AC6"/>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4D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6DA"/>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97BA1"/>
    <w:rsid w:val="007A234D"/>
    <w:rsid w:val="007A2AE0"/>
    <w:rsid w:val="007A3127"/>
    <w:rsid w:val="007A404E"/>
    <w:rsid w:val="007A5905"/>
    <w:rsid w:val="007A5B01"/>
    <w:rsid w:val="007A5DC7"/>
    <w:rsid w:val="007A6443"/>
    <w:rsid w:val="007A7303"/>
    <w:rsid w:val="007A7DF4"/>
    <w:rsid w:val="007B28C4"/>
    <w:rsid w:val="007B76A6"/>
    <w:rsid w:val="007B7AE5"/>
    <w:rsid w:val="007C0025"/>
    <w:rsid w:val="007C0971"/>
    <w:rsid w:val="007C3026"/>
    <w:rsid w:val="007C53E8"/>
    <w:rsid w:val="007C5F82"/>
    <w:rsid w:val="007C7846"/>
    <w:rsid w:val="007C7954"/>
    <w:rsid w:val="007D17BE"/>
    <w:rsid w:val="007D24F8"/>
    <w:rsid w:val="007D3B56"/>
    <w:rsid w:val="007D5931"/>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07FBF"/>
    <w:rsid w:val="0081155F"/>
    <w:rsid w:val="0081163B"/>
    <w:rsid w:val="00813692"/>
    <w:rsid w:val="008144CF"/>
    <w:rsid w:val="008160CD"/>
    <w:rsid w:val="00816398"/>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2692"/>
    <w:rsid w:val="00885647"/>
    <w:rsid w:val="00887774"/>
    <w:rsid w:val="0089180F"/>
    <w:rsid w:val="0089181F"/>
    <w:rsid w:val="00893704"/>
    <w:rsid w:val="0089477A"/>
    <w:rsid w:val="00894CDB"/>
    <w:rsid w:val="00894F86"/>
    <w:rsid w:val="00896028"/>
    <w:rsid w:val="008A02D3"/>
    <w:rsid w:val="008A2022"/>
    <w:rsid w:val="008A2D03"/>
    <w:rsid w:val="008A4148"/>
    <w:rsid w:val="008A6084"/>
    <w:rsid w:val="008A6D43"/>
    <w:rsid w:val="008A7078"/>
    <w:rsid w:val="008B014B"/>
    <w:rsid w:val="008B0BB9"/>
    <w:rsid w:val="008B315A"/>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810"/>
    <w:rsid w:val="00920CDB"/>
    <w:rsid w:val="009233F4"/>
    <w:rsid w:val="00923B24"/>
    <w:rsid w:val="00926210"/>
    <w:rsid w:val="00931E26"/>
    <w:rsid w:val="00935979"/>
    <w:rsid w:val="00941062"/>
    <w:rsid w:val="009522A2"/>
    <w:rsid w:val="00954593"/>
    <w:rsid w:val="009546DE"/>
    <w:rsid w:val="00956598"/>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361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63C1"/>
    <w:rsid w:val="009F72C8"/>
    <w:rsid w:val="00A005F8"/>
    <w:rsid w:val="00A00774"/>
    <w:rsid w:val="00A0283D"/>
    <w:rsid w:val="00A03629"/>
    <w:rsid w:val="00A04109"/>
    <w:rsid w:val="00A04523"/>
    <w:rsid w:val="00A04ED6"/>
    <w:rsid w:val="00A05E5B"/>
    <w:rsid w:val="00A06AE5"/>
    <w:rsid w:val="00A11A24"/>
    <w:rsid w:val="00A11F2A"/>
    <w:rsid w:val="00A13533"/>
    <w:rsid w:val="00A17BF7"/>
    <w:rsid w:val="00A21819"/>
    <w:rsid w:val="00A21822"/>
    <w:rsid w:val="00A24C54"/>
    <w:rsid w:val="00A26824"/>
    <w:rsid w:val="00A301CC"/>
    <w:rsid w:val="00A3068D"/>
    <w:rsid w:val="00A30803"/>
    <w:rsid w:val="00A30EFA"/>
    <w:rsid w:val="00A31121"/>
    <w:rsid w:val="00A34ADB"/>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4FF"/>
    <w:rsid w:val="00A76DB0"/>
    <w:rsid w:val="00A77FA1"/>
    <w:rsid w:val="00A80C8E"/>
    <w:rsid w:val="00A82908"/>
    <w:rsid w:val="00A8624B"/>
    <w:rsid w:val="00A87F1C"/>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209C"/>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4548"/>
    <w:rsid w:val="00C568F8"/>
    <w:rsid w:val="00C57BFF"/>
    <w:rsid w:val="00C62FC7"/>
    <w:rsid w:val="00C6449C"/>
    <w:rsid w:val="00C649D2"/>
    <w:rsid w:val="00C6775B"/>
    <w:rsid w:val="00C700F6"/>
    <w:rsid w:val="00C72541"/>
    <w:rsid w:val="00C72C9E"/>
    <w:rsid w:val="00C731D8"/>
    <w:rsid w:val="00C75056"/>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6698"/>
    <w:rsid w:val="00CC66FA"/>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5A47"/>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1E"/>
    <w:rsid w:val="00DD2D43"/>
    <w:rsid w:val="00DD2EF7"/>
    <w:rsid w:val="00DD3D16"/>
    <w:rsid w:val="00DD4BC3"/>
    <w:rsid w:val="00DD7906"/>
    <w:rsid w:val="00DE02B9"/>
    <w:rsid w:val="00DE0E4B"/>
    <w:rsid w:val="00DE159C"/>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10C8"/>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0D5"/>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5BB"/>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1A5C"/>
    <w:rsid w:val="00EF2BCD"/>
    <w:rsid w:val="00EF38E4"/>
    <w:rsid w:val="00EF4CFE"/>
    <w:rsid w:val="00EF4DF0"/>
    <w:rsid w:val="00EF63C0"/>
    <w:rsid w:val="00EF6819"/>
    <w:rsid w:val="00EF79FA"/>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3B00"/>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E2D"/>
    <w:rsid w:val="00F80F69"/>
    <w:rsid w:val="00F82306"/>
    <w:rsid w:val="00F8253E"/>
    <w:rsid w:val="00F828CB"/>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64FC"/>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FBD6-A369-4630-9A93-A4716FA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676</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190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22-06-22T10:40:00Z</cp:lastPrinted>
  <dcterms:created xsi:type="dcterms:W3CDTF">2022-10-04T11:29:00Z</dcterms:created>
  <dcterms:modified xsi:type="dcterms:W3CDTF">2022-10-04T11:29:00Z</dcterms:modified>
</cp:coreProperties>
</file>